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X="113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3373"/>
        <w:gridCol w:w="142"/>
        <w:gridCol w:w="284"/>
        <w:gridCol w:w="5811"/>
        <w:gridCol w:w="113"/>
      </w:tblGrid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562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 - OGLAS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6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Radno mjesto na koje se kandidat 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  <w:vAlign w:val="center"/>
          </w:tcPr>
          <w:p w:rsidR="006F2875" w:rsidRPr="00C22EA7" w:rsidRDefault="006F2875" w:rsidP="006F2875">
            <w:pPr>
              <w:rPr>
                <w:rFonts w:cs="Arial"/>
                <w:b/>
                <w:lang w:val="pl-PL"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F2875" w:rsidRPr="00C22EA7" w:rsidRDefault="006F2875" w:rsidP="006F2875">
            <w:pPr>
              <w:rPr>
                <w:rFonts w:cs="Arial"/>
              </w:rPr>
            </w:pP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  <w:vAlign w:val="center"/>
          </w:tcPr>
          <w:p w:rsidR="006F2875" w:rsidRDefault="006F2875" w:rsidP="006F2875">
            <w:pPr>
              <w:rPr>
                <w:rFonts w:cs="Arial"/>
                <w:b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F2875" w:rsidRPr="00C22EA7" w:rsidRDefault="006F2875" w:rsidP="006F2875">
            <w:pPr>
              <w:rPr>
                <w:rFonts w:cs="Arial"/>
              </w:rPr>
            </w:pP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83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i sjedište 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F2875" w:rsidRDefault="006F2875" w:rsidP="006F2875"/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atum diplomiranj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Za kandidate sa visokom stručnom spremom: stečeno zvanje sa 180 ects bodov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Za kandidate sa visokom stručnom spremom: stečeno zvanje sa 240 ects bodov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 </w:t>
            </w:r>
            <w:r w:rsidR="00741983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andidate sa višom stručnom spremom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</w:tcPr>
          <w:p w:rsidR="006F2875" w:rsidRDefault="006F2875" w:rsidP="006F2875"/>
          <w:p w:rsidR="006F2875" w:rsidRPr="00C22EA7" w:rsidRDefault="006F2875" w:rsidP="006F2875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6F2875" w:rsidRPr="00CF7ED0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664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sz w:val="18"/>
                <w:szCs w:val="18"/>
              </w:rPr>
            </w:pPr>
          </w:p>
          <w:p w:rsidR="006F2875" w:rsidRDefault="006F2875" w:rsidP="006F2875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6F2875" w:rsidRPr="00C22EA7" w:rsidRDefault="006F2875" w:rsidP="006F2875">
            <w:pPr>
              <w:rPr>
                <w:rFonts w:cs="Arial"/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sz w:val="20"/>
                <w:szCs w:val="20"/>
              </w:rPr>
              <w:t xml:space="preserve"> DA, imam položen ispit ___________________________________________________________, </w:t>
            </w:r>
          </w:p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 xml:space="preserve">5. RADNO ISKUSTVO U STRUCI  </w:t>
            </w: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156"/>
        </w:trPr>
        <w:tc>
          <w:tcPr>
            <w:tcW w:w="3799" w:type="dxa"/>
            <w:gridSpan w:val="3"/>
          </w:tcPr>
          <w:p w:rsidR="006F2875" w:rsidRDefault="006F2875" w:rsidP="006F2875">
            <w:pPr>
              <w:rPr>
                <w:b/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Naziv poslodavca: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>
              <w:rPr>
                <w:b/>
                <w:sz w:val="18"/>
                <w:szCs w:val="18"/>
              </w:rPr>
              <w:t>___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>
              <w:rPr>
                <w:b/>
                <w:sz w:val="18"/>
                <w:szCs w:val="18"/>
              </w:rPr>
              <w:t>___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>
              <w:rPr>
                <w:b/>
                <w:sz w:val="18"/>
                <w:szCs w:val="18"/>
              </w:rPr>
              <w:t>___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F2875" w:rsidRPr="00B9761A" w:rsidRDefault="006F2875" w:rsidP="006F2875"/>
        </w:tc>
        <w:tc>
          <w:tcPr>
            <w:tcW w:w="5811" w:type="dxa"/>
          </w:tcPr>
          <w:p w:rsidR="006F2875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 xml:space="preserve">Zasnovao / la radni odnos: 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 _______________________________</w:t>
            </w:r>
          </w:p>
          <w:p w:rsidR="006F2875" w:rsidRPr="00B9761A" w:rsidRDefault="006F2875" w:rsidP="006F2875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559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6. POZNAVANJE RADA NA RAČUNARU:</w:t>
            </w: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737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>Office paket</w:t>
            </w:r>
            <w:r w:rsidRPr="00C22EA7">
              <w:rPr>
                <w:sz w:val="20"/>
                <w:szCs w:val="20"/>
              </w:rPr>
              <w:t xml:space="preserve">: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 xml:space="preserve">Word    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Excel    Ostalo: ______________________________________________</w:t>
            </w: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Internet i e-mail: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Da           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</w:r>
            <w:r w:rsidR="00A82078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Ne </w:t>
            </w: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Ostali alati i znanja: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________________________________________________________________</w:t>
            </w: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</w:p>
        </w:tc>
      </w:tr>
      <w:tr w:rsidR="00B67AEA" w:rsidRPr="00B9761A" w:rsidTr="006F2875">
        <w:trPr>
          <w:trHeight w:val="737"/>
        </w:trPr>
        <w:tc>
          <w:tcPr>
            <w:tcW w:w="9747" w:type="dxa"/>
            <w:gridSpan w:val="6"/>
          </w:tcPr>
          <w:p w:rsidR="00CF7ED0" w:rsidRPr="00C22EA7" w:rsidRDefault="00CF7ED0" w:rsidP="006F2875">
            <w:pPr>
              <w:rPr>
                <w:b/>
                <w:sz w:val="20"/>
                <w:szCs w:val="20"/>
              </w:rPr>
            </w:pPr>
          </w:p>
          <w:p w:rsidR="00B67AEA" w:rsidRPr="00C22EA7" w:rsidRDefault="00741983" w:rsidP="006F2875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6F2875">
        <w:trPr>
          <w:trHeight w:val="737"/>
        </w:trPr>
        <w:tc>
          <w:tcPr>
            <w:tcW w:w="9747" w:type="dxa"/>
            <w:gridSpan w:val="6"/>
          </w:tcPr>
          <w:p w:rsidR="00B67AEA" w:rsidRPr="00C22EA7" w:rsidRDefault="00B67AEA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6F2875">
            <w:r w:rsidRPr="00B9761A">
              <w:t>Pod punom, moralnom, materijalnom i krivičnom odgovornošću izjavljujem:</w:t>
            </w:r>
          </w:p>
          <w:p w:rsidR="00B67AEA" w:rsidRDefault="00CF7ED0" w:rsidP="006F287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6F287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6F2875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6F2875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6F2875">
            <w:pPr>
              <w:pStyle w:val="ListParagraph"/>
              <w:ind w:left="360"/>
              <w:jc w:val="both"/>
            </w:pPr>
          </w:p>
          <w:p w:rsidR="00B67AEA" w:rsidRPr="00C61793" w:rsidRDefault="00B67AEA" w:rsidP="006F2875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6F2875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6F2875">
        <w:trPr>
          <w:trHeight w:val="737"/>
        </w:trPr>
        <w:tc>
          <w:tcPr>
            <w:tcW w:w="9747" w:type="dxa"/>
            <w:gridSpan w:val="6"/>
          </w:tcPr>
          <w:p w:rsidR="00CF7ED0" w:rsidRPr="00C22EA7" w:rsidRDefault="00CF7ED0" w:rsidP="006F2875">
            <w:pPr>
              <w:rPr>
                <w:b/>
                <w:sz w:val="20"/>
                <w:szCs w:val="20"/>
              </w:rPr>
            </w:pPr>
          </w:p>
          <w:p w:rsidR="00CF7ED0" w:rsidRPr="00C22EA7" w:rsidRDefault="00741983" w:rsidP="006F2875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CF7ED0" w:rsidRPr="00C22EA7">
              <w:rPr>
                <w:b/>
                <w:sz w:val="20"/>
                <w:szCs w:val="20"/>
              </w:rPr>
              <w:t xml:space="preserve">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6F2875">
        <w:trPr>
          <w:trHeight w:val="737"/>
        </w:trPr>
        <w:tc>
          <w:tcPr>
            <w:tcW w:w="9747" w:type="dxa"/>
            <w:gridSpan w:val="6"/>
          </w:tcPr>
          <w:p w:rsidR="00A82078" w:rsidRPr="00A82078" w:rsidRDefault="00A82078" w:rsidP="00A8207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lang w:eastAsia="bs-Latn-BA"/>
              </w:rPr>
            </w:pPr>
            <w:r w:rsidRPr="00A82078">
              <w:rPr>
                <w:rFonts w:ascii="Times New Roman" w:hAnsi="Times New Roman"/>
                <w:lang w:eastAsia="bs-Latn-BA"/>
              </w:rPr>
              <w:t>Za radno mjesto referent za administrativne poslove:</w:t>
            </w:r>
          </w:p>
          <w:p w:rsidR="00A82078" w:rsidRPr="00A82078" w:rsidRDefault="00A82078" w:rsidP="00A820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val="hr-HR" w:eastAsia="hr-HR"/>
              </w:rPr>
            </w:pPr>
          </w:p>
          <w:p w:rsidR="00A82078" w:rsidRPr="00A82078" w:rsidRDefault="00A82078" w:rsidP="00A82078">
            <w:pPr>
              <w:numPr>
                <w:ilvl w:val="0"/>
                <w:numId w:val="3"/>
              </w:numPr>
              <w:tabs>
                <w:tab w:val="num" w:pos="1134"/>
              </w:tabs>
              <w:overflowPunct w:val="0"/>
              <w:autoSpaceDE w:val="0"/>
              <w:autoSpaceDN w:val="0"/>
              <w:adjustRightInd w:val="0"/>
              <w:ind w:left="1134" w:hanging="567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  </w:t>
            </w: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;</w:t>
            </w:r>
          </w:p>
          <w:p w:rsidR="00A82078" w:rsidRPr="00A82078" w:rsidRDefault="00A82078" w:rsidP="00A820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       b.    </w:t>
            </w: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>diplomu o završenom srednjem obrazovanju</w:t>
            </w:r>
            <w:r w:rsidRPr="00A82078">
              <w:rPr>
                <w:rFonts w:ascii="Times New Roman" w:eastAsia="Times New Roman" w:hAnsi="Times New Roman"/>
                <w:lang w:val="hr-HR" w:eastAsia="hr-HR"/>
              </w:rPr>
              <w:t xml:space="preserve"> - SSS - IV stepen</w:t>
            </w: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>, ( ovjerena kopija );</w:t>
            </w:r>
          </w:p>
          <w:p w:rsidR="00A82078" w:rsidRPr="00A82078" w:rsidRDefault="00A82078" w:rsidP="00A820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        c. </w:t>
            </w: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</w:t>
            </w: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a karta ( ovjerena kopija ); </w:t>
            </w:r>
          </w:p>
          <w:p w:rsidR="00A82078" w:rsidRPr="00A82078" w:rsidRDefault="00A82078" w:rsidP="00A82078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>dokaz o poznavanju rada na računaru, programski paket MS Office, ( ovjerena kopija );</w:t>
            </w:r>
          </w:p>
          <w:p w:rsidR="00A82078" w:rsidRPr="00A82078" w:rsidRDefault="00A82078" w:rsidP="00A82078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 ukoliko je kandidat pripadnik boračke kategorije), (ovjerena kopija);</w:t>
            </w:r>
          </w:p>
          <w:p w:rsidR="00CF7ED0" w:rsidRPr="00A82078" w:rsidRDefault="00A82078" w:rsidP="00A82078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lang w:val="hr-HR"/>
              </w:rPr>
            </w:pP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>dokaz o radnom iskustvu na istim ili sličnim poslovima ( ovjerena kopija )</w:t>
            </w:r>
          </w:p>
          <w:p w:rsidR="00A82078" w:rsidRDefault="00A82078" w:rsidP="00A82078">
            <w:pPr>
              <w:jc w:val="both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A82078" w:rsidRPr="00A82078" w:rsidRDefault="00A82078" w:rsidP="00A8207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A82078">
              <w:rPr>
                <w:rFonts w:ascii="Times New Roman" w:hAnsi="Times New Roman"/>
                <w:lang w:eastAsia="bs-Latn-BA"/>
              </w:rPr>
              <w:t>Za radno mjesto NK radnik u odjelu Održavanje:</w:t>
            </w:r>
          </w:p>
          <w:p w:rsidR="00A82078" w:rsidRPr="00A82078" w:rsidRDefault="00A82078" w:rsidP="00A82078">
            <w:pPr>
              <w:jc w:val="both"/>
              <w:rPr>
                <w:rFonts w:ascii="Times New Roman" w:eastAsia="Times New Roman" w:hAnsi="Times New Roman"/>
                <w:lang w:val="hr-HR" w:eastAsia="hr-HR"/>
              </w:rPr>
            </w:pPr>
          </w:p>
          <w:p w:rsidR="00A82078" w:rsidRPr="00A82078" w:rsidRDefault="00A82078" w:rsidP="00A8207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 w:rsidRPr="00A82078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A82078" w:rsidRPr="00A82078" w:rsidRDefault="00A82078" w:rsidP="00A8207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A82078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A82078" w:rsidRPr="00A82078" w:rsidRDefault="00A82078" w:rsidP="00A8207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A82078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A82078" w:rsidRPr="00A82078" w:rsidRDefault="00A82078" w:rsidP="00A8207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A82078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A82078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A82078" w:rsidRDefault="00A82078" w:rsidP="00A82078">
            <w:pPr>
              <w:jc w:val="both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A82078" w:rsidRPr="00F65D7F" w:rsidRDefault="00A82078" w:rsidP="00A82078">
            <w:pPr>
              <w:jc w:val="both"/>
              <w:rPr>
                <w:bCs/>
                <w:lang w:val="hr-HR"/>
              </w:rPr>
            </w:pPr>
          </w:p>
        </w:tc>
      </w:tr>
      <w:tr w:rsidR="009D595F" w:rsidRPr="00C22EA7" w:rsidTr="006F2875">
        <w:trPr>
          <w:trHeight w:val="737"/>
        </w:trPr>
        <w:tc>
          <w:tcPr>
            <w:tcW w:w="9747" w:type="dxa"/>
            <w:gridSpan w:val="6"/>
          </w:tcPr>
          <w:p w:rsidR="009D595F" w:rsidRPr="00C22EA7" w:rsidRDefault="009D595F" w:rsidP="006F2875">
            <w:pPr>
              <w:rPr>
                <w:b/>
                <w:sz w:val="20"/>
                <w:szCs w:val="20"/>
              </w:rPr>
            </w:pPr>
          </w:p>
          <w:p w:rsidR="009D595F" w:rsidRPr="00C22EA7" w:rsidRDefault="00741983" w:rsidP="006F2875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6F2875">
        <w:trPr>
          <w:trHeight w:val="737"/>
        </w:trPr>
        <w:tc>
          <w:tcPr>
            <w:tcW w:w="9747" w:type="dxa"/>
            <w:gridSpan w:val="6"/>
          </w:tcPr>
          <w:p w:rsidR="009D595F" w:rsidRPr="00C22EA7" w:rsidRDefault="009D595F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6F2875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6F2875">
            <w:pPr>
              <w:ind w:left="720"/>
            </w:pPr>
          </w:p>
          <w:p w:rsidR="009D595F" w:rsidRDefault="009D595F" w:rsidP="006F2875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6F2875"/>
          <w:p w:rsidR="009D595F" w:rsidRPr="00B9761A" w:rsidRDefault="009D595F" w:rsidP="006F2875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6F2875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A82078" w:rsidRDefault="00A82078" w:rsidP="00D929FB"/>
    <w:p w:rsidR="00A82078" w:rsidRPr="00B9761A" w:rsidRDefault="00B67AEA" w:rsidP="00A82078">
      <w:r>
        <w:t xml:space="preserve">Potpis kandidata:   </w:t>
      </w:r>
      <w:r w:rsidRPr="00B9761A">
        <w:t xml:space="preserve"> __________________________</w:t>
      </w:r>
      <w:r w:rsidR="00A82078" w:rsidRPr="00A82078">
        <w:t xml:space="preserve"> </w:t>
      </w:r>
      <w:r w:rsidR="00A82078">
        <w:t xml:space="preserve">           </w:t>
      </w:r>
      <w:bookmarkStart w:id="0" w:name="_GoBack"/>
      <w:bookmarkEnd w:id="0"/>
      <w:r w:rsidR="00A82078" w:rsidRPr="00B9761A">
        <w:t>Datum</w:t>
      </w:r>
      <w:r w:rsidR="00A82078">
        <w:t>:   ____.</w:t>
      </w:r>
      <w:r w:rsidR="00A82078" w:rsidRPr="00B9761A">
        <w:t>_____</w:t>
      </w:r>
      <w:r w:rsidR="00A82078">
        <w:t>.</w:t>
      </w:r>
      <w:r w:rsidR="00A82078" w:rsidRPr="00B9761A">
        <w:t>______</w:t>
      </w:r>
      <w:r w:rsidR="00A82078">
        <w:t>_. godine</w:t>
      </w:r>
      <w:r w:rsidR="00A82078" w:rsidRPr="00B9761A">
        <w:t xml:space="preserve">                                 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/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E5" w:rsidRDefault="00626DE5" w:rsidP="00757EE4">
      <w:r>
        <w:separator/>
      </w:r>
    </w:p>
  </w:endnote>
  <w:endnote w:type="continuationSeparator" w:id="0">
    <w:p w:rsidR="00626DE5" w:rsidRDefault="00626DE5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E5" w:rsidRDefault="00626DE5" w:rsidP="00757EE4">
      <w:r>
        <w:separator/>
      </w:r>
    </w:p>
  </w:footnote>
  <w:footnote w:type="continuationSeparator" w:id="0">
    <w:p w:rsidR="00626DE5" w:rsidRDefault="00626DE5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2AA5"/>
    <w:multiLevelType w:val="hybridMultilevel"/>
    <w:tmpl w:val="E5E8B046"/>
    <w:lvl w:ilvl="0" w:tplc="830A8856">
      <w:start w:val="3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35" w:hanging="360"/>
      </w:pPr>
    </w:lvl>
    <w:lvl w:ilvl="2" w:tplc="101A001B" w:tentative="1">
      <w:start w:val="1"/>
      <w:numFmt w:val="lowerRoman"/>
      <w:lvlText w:val="%3."/>
      <w:lvlJc w:val="right"/>
      <w:pPr>
        <w:ind w:left="2355" w:hanging="180"/>
      </w:pPr>
    </w:lvl>
    <w:lvl w:ilvl="3" w:tplc="101A000F" w:tentative="1">
      <w:start w:val="1"/>
      <w:numFmt w:val="decimal"/>
      <w:lvlText w:val="%4."/>
      <w:lvlJc w:val="left"/>
      <w:pPr>
        <w:ind w:left="3075" w:hanging="360"/>
      </w:pPr>
    </w:lvl>
    <w:lvl w:ilvl="4" w:tplc="101A0019" w:tentative="1">
      <w:start w:val="1"/>
      <w:numFmt w:val="lowerLetter"/>
      <w:lvlText w:val="%5."/>
      <w:lvlJc w:val="left"/>
      <w:pPr>
        <w:ind w:left="3795" w:hanging="360"/>
      </w:pPr>
    </w:lvl>
    <w:lvl w:ilvl="5" w:tplc="101A001B" w:tentative="1">
      <w:start w:val="1"/>
      <w:numFmt w:val="lowerRoman"/>
      <w:lvlText w:val="%6."/>
      <w:lvlJc w:val="right"/>
      <w:pPr>
        <w:ind w:left="4515" w:hanging="180"/>
      </w:pPr>
    </w:lvl>
    <w:lvl w:ilvl="6" w:tplc="101A000F" w:tentative="1">
      <w:start w:val="1"/>
      <w:numFmt w:val="decimal"/>
      <w:lvlText w:val="%7."/>
      <w:lvlJc w:val="left"/>
      <w:pPr>
        <w:ind w:left="5235" w:hanging="360"/>
      </w:pPr>
    </w:lvl>
    <w:lvl w:ilvl="7" w:tplc="101A0019" w:tentative="1">
      <w:start w:val="1"/>
      <w:numFmt w:val="lowerLetter"/>
      <w:lvlText w:val="%8."/>
      <w:lvlJc w:val="left"/>
      <w:pPr>
        <w:ind w:left="5955" w:hanging="360"/>
      </w:pPr>
    </w:lvl>
    <w:lvl w:ilvl="8" w:tplc="10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3DC2096"/>
    <w:multiLevelType w:val="hybridMultilevel"/>
    <w:tmpl w:val="1CEC05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5018166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3D99"/>
    <w:multiLevelType w:val="hybridMultilevel"/>
    <w:tmpl w:val="B650B43E"/>
    <w:lvl w:ilvl="0" w:tplc="E878E206">
      <w:start w:val="4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35" w:hanging="360"/>
      </w:pPr>
    </w:lvl>
    <w:lvl w:ilvl="2" w:tplc="101A001B" w:tentative="1">
      <w:start w:val="1"/>
      <w:numFmt w:val="lowerRoman"/>
      <w:lvlText w:val="%3."/>
      <w:lvlJc w:val="right"/>
      <w:pPr>
        <w:ind w:left="2355" w:hanging="180"/>
      </w:pPr>
    </w:lvl>
    <w:lvl w:ilvl="3" w:tplc="101A000F" w:tentative="1">
      <w:start w:val="1"/>
      <w:numFmt w:val="decimal"/>
      <w:lvlText w:val="%4."/>
      <w:lvlJc w:val="left"/>
      <w:pPr>
        <w:ind w:left="3075" w:hanging="360"/>
      </w:pPr>
    </w:lvl>
    <w:lvl w:ilvl="4" w:tplc="101A0019" w:tentative="1">
      <w:start w:val="1"/>
      <w:numFmt w:val="lowerLetter"/>
      <w:lvlText w:val="%5."/>
      <w:lvlJc w:val="left"/>
      <w:pPr>
        <w:ind w:left="3795" w:hanging="360"/>
      </w:pPr>
    </w:lvl>
    <w:lvl w:ilvl="5" w:tplc="101A001B" w:tentative="1">
      <w:start w:val="1"/>
      <w:numFmt w:val="lowerRoman"/>
      <w:lvlText w:val="%6."/>
      <w:lvlJc w:val="right"/>
      <w:pPr>
        <w:ind w:left="4515" w:hanging="180"/>
      </w:pPr>
    </w:lvl>
    <w:lvl w:ilvl="6" w:tplc="101A000F" w:tentative="1">
      <w:start w:val="1"/>
      <w:numFmt w:val="decimal"/>
      <w:lvlText w:val="%7."/>
      <w:lvlJc w:val="left"/>
      <w:pPr>
        <w:ind w:left="5235" w:hanging="360"/>
      </w:pPr>
    </w:lvl>
    <w:lvl w:ilvl="7" w:tplc="101A0019" w:tentative="1">
      <w:start w:val="1"/>
      <w:numFmt w:val="lowerLetter"/>
      <w:lvlText w:val="%8."/>
      <w:lvlJc w:val="left"/>
      <w:pPr>
        <w:ind w:left="5955" w:hanging="360"/>
      </w:pPr>
    </w:lvl>
    <w:lvl w:ilvl="8" w:tplc="10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A6F30C5"/>
    <w:multiLevelType w:val="hybridMultilevel"/>
    <w:tmpl w:val="8D0697C6"/>
    <w:lvl w:ilvl="0" w:tplc="F53C8D4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F2715"/>
    <w:multiLevelType w:val="hybridMultilevel"/>
    <w:tmpl w:val="DB7E13BA"/>
    <w:lvl w:ilvl="0" w:tplc="D304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80E5B"/>
    <w:rsid w:val="000A4ACB"/>
    <w:rsid w:val="001260A3"/>
    <w:rsid w:val="00176529"/>
    <w:rsid w:val="001A4DD3"/>
    <w:rsid w:val="002241C9"/>
    <w:rsid w:val="002641A7"/>
    <w:rsid w:val="00266CF9"/>
    <w:rsid w:val="00406216"/>
    <w:rsid w:val="00484583"/>
    <w:rsid w:val="004E009F"/>
    <w:rsid w:val="005A54AE"/>
    <w:rsid w:val="005D2F4C"/>
    <w:rsid w:val="00626DE5"/>
    <w:rsid w:val="00650C90"/>
    <w:rsid w:val="006847E0"/>
    <w:rsid w:val="00694112"/>
    <w:rsid w:val="006C5694"/>
    <w:rsid w:val="006F2875"/>
    <w:rsid w:val="00741913"/>
    <w:rsid w:val="00741983"/>
    <w:rsid w:val="0074748D"/>
    <w:rsid w:val="00757EE4"/>
    <w:rsid w:val="00801D79"/>
    <w:rsid w:val="0080746F"/>
    <w:rsid w:val="00810484"/>
    <w:rsid w:val="00827E10"/>
    <w:rsid w:val="0087103D"/>
    <w:rsid w:val="00877246"/>
    <w:rsid w:val="008850E3"/>
    <w:rsid w:val="008A0E82"/>
    <w:rsid w:val="008D1DA7"/>
    <w:rsid w:val="008E2ADE"/>
    <w:rsid w:val="0097571F"/>
    <w:rsid w:val="00983386"/>
    <w:rsid w:val="009C2253"/>
    <w:rsid w:val="009D06BE"/>
    <w:rsid w:val="009D595F"/>
    <w:rsid w:val="00A224AD"/>
    <w:rsid w:val="00A228B2"/>
    <w:rsid w:val="00A339B3"/>
    <w:rsid w:val="00A62498"/>
    <w:rsid w:val="00A7285C"/>
    <w:rsid w:val="00A75EEB"/>
    <w:rsid w:val="00A82078"/>
    <w:rsid w:val="00AB5CE4"/>
    <w:rsid w:val="00B67AEA"/>
    <w:rsid w:val="00B9761A"/>
    <w:rsid w:val="00BD5CCD"/>
    <w:rsid w:val="00C04C11"/>
    <w:rsid w:val="00C06F6A"/>
    <w:rsid w:val="00C22EA7"/>
    <w:rsid w:val="00C61793"/>
    <w:rsid w:val="00C63937"/>
    <w:rsid w:val="00CB580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65D7F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6995781"/>
  <w15:docId w15:val="{105D5BBD-365B-4D78-BE00-91CC03C6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5E38-BDD4-414C-96CC-4210CC8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2-06-09T06:18:00Z</dcterms:created>
  <dcterms:modified xsi:type="dcterms:W3CDTF">2022-06-09T06:18:00Z</dcterms:modified>
</cp:coreProperties>
</file>